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770C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ождественского Дмитри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BB771B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529,47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BB771B"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A97239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650,28</w:t>
            </w:r>
          </w:p>
          <w:p w:rsidR="00791724" w:rsidRPr="001C502B" w:rsidRDefault="00EB03D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BB771B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BB771B" w:rsidRPr="001C502B" w:rsidRDefault="00BB771B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5/16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1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121115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5/16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2843A5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2843A5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2843A5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Д.С., 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, несовершеннолетняя дочь</w:t>
            </w:r>
          </w:p>
          <w:p w:rsidR="00BB771B" w:rsidRDefault="00BB771B" w:rsidP="00BB77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Д.С., </w:t>
            </w:r>
          </w:p>
          <w:p w:rsidR="00BB771B" w:rsidRDefault="00BB771B" w:rsidP="00BB77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7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B771B" w:rsidRDefault="00BB771B" w:rsidP="00BB77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Д.С., </w:t>
            </w:r>
          </w:p>
          <w:p w:rsidR="00BB771B" w:rsidRDefault="00BB771B" w:rsidP="00BB77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  <w:p w:rsidR="00BB771B" w:rsidRDefault="00BB771B" w:rsidP="00BB77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Д.С., </w:t>
            </w:r>
          </w:p>
          <w:p w:rsidR="00BB771B" w:rsidRDefault="00BB771B" w:rsidP="00BB77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  <w:p w:rsidR="00BB771B" w:rsidRPr="001C502B" w:rsidRDefault="00BB771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667AD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770C3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B771B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3D5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370A-82C1-4CF9-AB82-781C623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4-27T09:06:00Z</dcterms:modified>
</cp:coreProperties>
</file>